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24" w:rsidRDefault="009F04AD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ашивание травы по 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айнова</w:t>
      </w:r>
      <w:proofErr w:type="spellEnd"/>
      <w:r w:rsidR="00104BA0">
        <w:rPr>
          <w:rFonts w:ascii="Times New Roman" w:hAnsi="Times New Roman" w:cs="Times New Roman"/>
          <w:b/>
          <w:sz w:val="32"/>
          <w:szCs w:val="32"/>
        </w:rPr>
        <w:t xml:space="preserve"> с. Базарные Матаки</w:t>
      </w:r>
    </w:p>
    <w:p w:rsidR="00084E24" w:rsidRDefault="009F04AD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4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62425" cy="2341364"/>
            <wp:effectExtent l="0" t="0" r="0" b="1905"/>
            <wp:docPr id="2" name="Рисунок 2" descr="C:\Users\Секретарь\Desktop\ФОТОГРАФИИ ДЛЯ ОТЧЕТА\IMG-201907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729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83" cy="23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E2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98C" w:rsidRDefault="00B3598C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AB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3598C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  <w:bookmarkStart w:id="0" w:name="_GoBack"/>
      <w:bookmarkEnd w:id="0"/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A31C9"/>
    <w:rsid w:val="009A3BD9"/>
    <w:rsid w:val="009B2AFD"/>
    <w:rsid w:val="009D2E0A"/>
    <w:rsid w:val="009E3EB9"/>
    <w:rsid w:val="009F04AD"/>
    <w:rsid w:val="009F09ED"/>
    <w:rsid w:val="009F480F"/>
    <w:rsid w:val="00A02497"/>
    <w:rsid w:val="00A23A63"/>
    <w:rsid w:val="00A30247"/>
    <w:rsid w:val="00A3679D"/>
    <w:rsid w:val="00A4039A"/>
    <w:rsid w:val="00A43E90"/>
    <w:rsid w:val="00A46598"/>
    <w:rsid w:val="00A520C9"/>
    <w:rsid w:val="00A57457"/>
    <w:rsid w:val="00A661FD"/>
    <w:rsid w:val="00A86101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70D"/>
    <w:rsid w:val="00FA041B"/>
    <w:rsid w:val="00FB1F36"/>
    <w:rsid w:val="00FC3503"/>
    <w:rsid w:val="00FC7B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D99A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8298-F720-457F-A1F4-E838F15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9</cp:revision>
  <dcterms:created xsi:type="dcterms:W3CDTF">2018-12-19T05:11:00Z</dcterms:created>
  <dcterms:modified xsi:type="dcterms:W3CDTF">2019-07-30T10:59:00Z</dcterms:modified>
</cp:coreProperties>
</file>